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F904F4" w:rsidP="00555D80">
      <w:pPr>
        <w:pStyle w:val="NoSpacing"/>
        <w:jc w:val="center"/>
      </w:pPr>
      <w:r>
        <w:t>June 22</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F904F4">
        <w:t>,</w:t>
      </w:r>
      <w:r w:rsidR="009845B8" w:rsidRPr="00D94AFE">
        <w:t xml:space="preserve"> </w:t>
      </w:r>
      <w:r w:rsidR="00283E21">
        <w:t>Steve Welter</w:t>
      </w:r>
      <w:r w:rsidR="00F904F4">
        <w:t>, and Dennis Kingseed.</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F904F4">
        <w:t>June 8</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283E21" w:rsidRDefault="00717749" w:rsidP="00A51DF4">
      <w:pPr>
        <w:pStyle w:val="NoSpacing"/>
      </w:pPr>
      <w:r>
        <w:t>Cor</w:t>
      </w:r>
      <w:r w:rsidR="00E250AD">
        <w:t xml:space="preserve">respondence:  </w:t>
      </w:r>
      <w:r w:rsidR="00D6361B">
        <w:t>OSS Solid Waste District – summer recycling events flyer, Seneca County Regional Planning – amended by-laws, Seneca County Regional Planning – 2020 fair schedule</w:t>
      </w:r>
      <w:proofErr w:type="gramStart"/>
      <w:r w:rsidR="00D6361B">
        <w:t>,</w:t>
      </w:r>
      <w:r w:rsidR="00640F2D">
        <w:t xml:space="preserve">  OTARMA</w:t>
      </w:r>
      <w:proofErr w:type="gramEnd"/>
      <w:r w:rsidR="00640F2D">
        <w:t xml:space="preserve"> – letter regarding property appraisals</w:t>
      </w:r>
    </w:p>
    <w:p w:rsidR="00F904F4" w:rsidRDefault="00F904F4" w:rsidP="00A51DF4">
      <w:pPr>
        <w:pStyle w:val="NoSpacing"/>
      </w:pPr>
    </w:p>
    <w:p w:rsidR="008A633A" w:rsidRDefault="001E379F" w:rsidP="00F904F4">
      <w:r>
        <w:t xml:space="preserve">Trustee </w:t>
      </w:r>
      <w:r w:rsidR="00640F2D">
        <w:t xml:space="preserve">Baugher reports that he spoke to John at Keller’s about the tanker, and he says it sounds like the cam sensor is going bad.  Trustee Baugher is going to take the truck to them tomorrow to </w:t>
      </w:r>
      <w:proofErr w:type="gramStart"/>
      <w:r w:rsidR="00640F2D">
        <w:t>be repaired</w:t>
      </w:r>
      <w:proofErr w:type="gramEnd"/>
      <w:r w:rsidR="00640F2D">
        <w:t>.</w:t>
      </w:r>
    </w:p>
    <w:p w:rsidR="00640F2D" w:rsidRDefault="00640F2D" w:rsidP="00F904F4">
      <w:r>
        <w:t xml:space="preserve">Zoning Inspector Steve Welter reports that Dan </w:t>
      </w:r>
      <w:proofErr w:type="spellStart"/>
      <w:r>
        <w:t>Sturgill</w:t>
      </w:r>
      <w:proofErr w:type="spellEnd"/>
      <w:r>
        <w:t xml:space="preserve"> says his lot split on 8</w:t>
      </w:r>
      <w:r w:rsidRPr="00640F2D">
        <w:rPr>
          <w:vertAlign w:val="superscript"/>
        </w:rPr>
        <w:t>th</w:t>
      </w:r>
      <w:r>
        <w:t xml:space="preserve"> Ave. is complete and he requested a new address sign.  The road workers did put up a sign with the new address but they left the old sign </w:t>
      </w:r>
      <w:r w:rsidR="00EC012E">
        <w:t>also</w:t>
      </w:r>
      <w:r>
        <w:t>.  Zoning Inspector Welter also reports that he issued a shed permit, two fence permits, and an addition permit.  He also had a</w:t>
      </w:r>
      <w:r w:rsidR="00EC012E">
        <w:t xml:space="preserve"> resident call and ask if burn</w:t>
      </w:r>
      <w:r>
        <w:t xml:space="preserve"> barrels </w:t>
      </w:r>
      <w:proofErr w:type="gramStart"/>
      <w:r>
        <w:t>were permitted</w:t>
      </w:r>
      <w:proofErr w:type="gramEnd"/>
      <w:r>
        <w:t xml:space="preserve"> in Honey Creek.  Fire Chief Bishop says they </w:t>
      </w:r>
      <w:proofErr w:type="gramStart"/>
      <w:r>
        <w:t>are not really permitted</w:t>
      </w:r>
      <w:proofErr w:type="gramEnd"/>
      <w:r>
        <w:t xml:space="preserve"> anywhere</w:t>
      </w:r>
      <w:r w:rsidR="00AC0C09">
        <w:t>, but he can burn a brush pile.</w:t>
      </w:r>
      <w:r w:rsidR="00545C6E">
        <w:t xml:space="preserve">  Zoning Inspector Welter also received a phone call from Lydia Atkins, who is the new owner of the vacant land in Deer Ridge.  She wants to re-zone the remaining property to allow for condominiums.  He explained the re-zoning process to her but does not know what she is applying to have it re-zoned </w:t>
      </w:r>
      <w:proofErr w:type="gramStart"/>
      <w:r w:rsidR="00545C6E">
        <w:t>to</w:t>
      </w:r>
      <w:proofErr w:type="gramEnd"/>
      <w:r w:rsidR="00545C6E">
        <w:t>.  The Trustees have already received phone calls from several residents who are concerned.  Zoning Inspector Welter will let them know when he receives her application.</w:t>
      </w:r>
    </w:p>
    <w:p w:rsidR="00545C6E" w:rsidRDefault="00545C6E" w:rsidP="00F904F4">
      <w:r>
        <w:t xml:space="preserve">Trustee Distel reports that the backhoe windshield </w:t>
      </w:r>
      <w:proofErr w:type="gramStart"/>
      <w:r>
        <w:t>was replaced</w:t>
      </w:r>
      <w:proofErr w:type="gramEnd"/>
      <w:r>
        <w:t xml:space="preserve"> today.  He also found a truck body on an online auction that he showed the Trustees as a possibility for a new equipment truck.</w:t>
      </w:r>
    </w:p>
    <w:p w:rsidR="00545C6E" w:rsidRDefault="00545C6E" w:rsidP="00F904F4">
      <w:r>
        <w:t xml:space="preserve">Trustee Baugher reports that Don </w:t>
      </w:r>
      <w:proofErr w:type="spellStart"/>
      <w:r>
        <w:t>Hovis</w:t>
      </w:r>
      <w:proofErr w:type="spellEnd"/>
      <w:r>
        <w:t xml:space="preserve"> wants to look at the ditches tomorrow morning.  He will meet the Board at the township house.</w:t>
      </w:r>
    </w:p>
    <w:p w:rsidR="00545C6E" w:rsidRDefault="00545C6E" w:rsidP="00F904F4">
      <w:r>
        <w:t xml:space="preserve">Trustee </w:t>
      </w:r>
      <w:r w:rsidR="00013E1A">
        <w:t>Baugher asks Chief Bishop how the equipment truck has been.  He says it is okay.  Trustee Baugher also asked if Truck #33 has been acting up</w:t>
      </w:r>
      <w:r w:rsidR="00A34BC9">
        <w:t xml:space="preserve"> since he ran it last.  Chief Bishop says he </w:t>
      </w:r>
      <w:proofErr w:type="gramStart"/>
      <w:r w:rsidR="00A34BC9">
        <w:t>doesn’t</w:t>
      </w:r>
      <w:proofErr w:type="gramEnd"/>
      <w:r w:rsidR="00A34BC9">
        <w:t xml:space="preserve"> think it has been out.  Trustee Distel says the road workers say the A/C went out in the Ford truck.</w:t>
      </w:r>
      <w:r w:rsidR="00801014">
        <w:t xml:space="preserve">  He thinks Tiffin Ford could look at it on Wednesday.</w:t>
      </w:r>
    </w:p>
    <w:p w:rsidR="00801014" w:rsidRDefault="00801014" w:rsidP="00F904F4">
      <w:r>
        <w:t xml:space="preserve">Trustee Baugher says the road workers </w:t>
      </w:r>
      <w:proofErr w:type="gramStart"/>
      <w:r>
        <w:t>are almost done</w:t>
      </w:r>
      <w:proofErr w:type="gramEnd"/>
      <w:r>
        <w:t xml:space="preserve"> replacing all the blue address signs.</w:t>
      </w:r>
    </w:p>
    <w:p w:rsidR="00A34BC9" w:rsidRDefault="00A34BC9" w:rsidP="00F904F4">
      <w:r>
        <w:t xml:space="preserve">Trustee Moyer made a motion to accept Seneca County Regional Planning’s new by-laws.  </w:t>
      </w:r>
      <w:proofErr w:type="gramStart"/>
      <w:r>
        <w:t>This was seconded by Trustee Distel</w:t>
      </w:r>
      <w:proofErr w:type="gramEnd"/>
      <w:r>
        <w:t>.  Mr. Moyer – yes, Mr. Distel – yes, Mr. Baugher – yes.</w:t>
      </w: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F904F4" w:rsidP="009150C4">
      <w:pPr>
        <w:pStyle w:val="NoSpacing"/>
        <w:tabs>
          <w:tab w:val="left" w:pos="810"/>
          <w:tab w:val="left" w:pos="4230"/>
          <w:tab w:val="decimal" w:pos="8910"/>
        </w:tabs>
      </w:pPr>
      <w:r>
        <w:t>11228</w:t>
      </w:r>
      <w:r>
        <w:tab/>
        <w:t>Fred Bishop</w:t>
      </w:r>
      <w:r w:rsidR="00435218">
        <w:tab/>
      </w:r>
      <w:r w:rsidR="0054113A">
        <w:t>wages</w:t>
      </w:r>
      <w:r w:rsidR="00677A81">
        <w:tab/>
      </w:r>
      <w:r w:rsidR="00FC2361">
        <w:t>$</w:t>
      </w:r>
      <w:r>
        <w:t>285.36</w:t>
      </w:r>
    </w:p>
    <w:p w:rsidR="00F904F4" w:rsidRDefault="00F904F4" w:rsidP="009150C4">
      <w:pPr>
        <w:pStyle w:val="NoSpacing"/>
        <w:tabs>
          <w:tab w:val="left" w:pos="810"/>
          <w:tab w:val="left" w:pos="4230"/>
          <w:tab w:val="decimal" w:pos="8910"/>
        </w:tabs>
      </w:pPr>
      <w:r>
        <w:t>11229</w:t>
      </w:r>
      <w:r>
        <w:tab/>
        <w:t>Timothy Frisch</w:t>
      </w:r>
      <w:r>
        <w:tab/>
        <w:t>wages</w:t>
      </w:r>
      <w:r>
        <w:tab/>
        <w:t>$443.76</w:t>
      </w:r>
    </w:p>
    <w:p w:rsidR="00F904F4" w:rsidRDefault="00F904F4" w:rsidP="009150C4">
      <w:pPr>
        <w:pStyle w:val="NoSpacing"/>
        <w:tabs>
          <w:tab w:val="left" w:pos="810"/>
          <w:tab w:val="left" w:pos="4230"/>
          <w:tab w:val="decimal" w:pos="8910"/>
        </w:tabs>
      </w:pPr>
      <w:r>
        <w:t>11130</w:t>
      </w:r>
      <w:r>
        <w:tab/>
        <w:t xml:space="preserve">Andrew </w:t>
      </w:r>
      <w:proofErr w:type="spellStart"/>
      <w:r>
        <w:t>Kimmet</w:t>
      </w:r>
      <w:proofErr w:type="spellEnd"/>
      <w:r>
        <w:tab/>
        <w:t>wages</w:t>
      </w:r>
      <w:r>
        <w:tab/>
        <w:t>$1028.70</w:t>
      </w:r>
    </w:p>
    <w:p w:rsidR="00F904F4" w:rsidRDefault="00F904F4" w:rsidP="009150C4">
      <w:pPr>
        <w:pStyle w:val="NoSpacing"/>
        <w:tabs>
          <w:tab w:val="left" w:pos="810"/>
          <w:tab w:val="left" w:pos="4230"/>
          <w:tab w:val="decimal" w:pos="8910"/>
        </w:tabs>
      </w:pPr>
      <w:r>
        <w:t>11131</w:t>
      </w:r>
      <w:r>
        <w:tab/>
        <w:t>James Lang</w:t>
      </w:r>
      <w:r>
        <w:tab/>
        <w:t>wages</w:t>
      </w:r>
      <w:r>
        <w:tab/>
        <w:t>$1354.47</w:t>
      </w:r>
    </w:p>
    <w:p w:rsidR="00F904F4" w:rsidRDefault="00F904F4" w:rsidP="009150C4">
      <w:pPr>
        <w:pStyle w:val="NoSpacing"/>
        <w:tabs>
          <w:tab w:val="left" w:pos="810"/>
          <w:tab w:val="left" w:pos="4230"/>
          <w:tab w:val="decimal" w:pos="8910"/>
        </w:tabs>
      </w:pPr>
      <w:r>
        <w:t>11132</w:t>
      </w:r>
      <w:r>
        <w:tab/>
        <w:t>Stephen Welter</w:t>
      </w:r>
      <w:r>
        <w:tab/>
        <w:t>wages</w:t>
      </w:r>
      <w:r>
        <w:tab/>
        <w:t>$205.70</w:t>
      </w:r>
    </w:p>
    <w:p w:rsidR="00F904F4" w:rsidRDefault="00F904F4" w:rsidP="009150C4">
      <w:pPr>
        <w:pStyle w:val="NoSpacing"/>
        <w:tabs>
          <w:tab w:val="left" w:pos="810"/>
          <w:tab w:val="left" w:pos="4230"/>
          <w:tab w:val="decimal" w:pos="8910"/>
        </w:tabs>
      </w:pPr>
      <w:r>
        <w:t>11133</w:t>
      </w:r>
      <w:r>
        <w:tab/>
        <w:t>Dennis Wilkinson</w:t>
      </w:r>
      <w:r>
        <w:tab/>
        <w:t>wages</w:t>
      </w:r>
      <w:r>
        <w:tab/>
        <w:t>$45.00</w:t>
      </w:r>
    </w:p>
    <w:p w:rsidR="00F904F4" w:rsidRDefault="00F904F4" w:rsidP="009150C4">
      <w:pPr>
        <w:pStyle w:val="NoSpacing"/>
        <w:tabs>
          <w:tab w:val="left" w:pos="810"/>
          <w:tab w:val="left" w:pos="4230"/>
          <w:tab w:val="decimal" w:pos="8910"/>
        </w:tabs>
      </w:pPr>
      <w:r>
        <w:t>11134</w:t>
      </w:r>
      <w:r>
        <w:tab/>
        <w:t>Columbia Gas of Ohio</w:t>
      </w:r>
      <w:r>
        <w:tab/>
        <w:t>station #2</w:t>
      </w:r>
      <w:r>
        <w:tab/>
        <w:t>$47.31</w:t>
      </w:r>
    </w:p>
    <w:p w:rsidR="00F904F4" w:rsidRDefault="00F904F4" w:rsidP="009150C4">
      <w:pPr>
        <w:pStyle w:val="NoSpacing"/>
        <w:tabs>
          <w:tab w:val="left" w:pos="810"/>
          <w:tab w:val="left" w:pos="4230"/>
          <w:tab w:val="decimal" w:pos="8910"/>
        </w:tabs>
      </w:pPr>
      <w:r>
        <w:t>11135</w:t>
      </w:r>
      <w:r>
        <w:tab/>
        <w:t>Aqua OH</w:t>
      </w:r>
      <w:r>
        <w:tab/>
        <w:t>station #2</w:t>
      </w:r>
      <w:r>
        <w:tab/>
        <w:t>$9.56</w:t>
      </w:r>
    </w:p>
    <w:p w:rsidR="00F904F4" w:rsidRDefault="00F904F4" w:rsidP="009150C4">
      <w:pPr>
        <w:pStyle w:val="NoSpacing"/>
        <w:tabs>
          <w:tab w:val="left" w:pos="810"/>
          <w:tab w:val="left" w:pos="4230"/>
          <w:tab w:val="decimal" w:pos="8910"/>
        </w:tabs>
      </w:pPr>
      <w:r>
        <w:t>11136</w:t>
      </w:r>
      <w:r>
        <w:tab/>
        <w:t>John Deere Financial</w:t>
      </w:r>
      <w:r>
        <w:tab/>
        <w:t>supplies</w:t>
      </w:r>
      <w:r>
        <w:tab/>
        <w:t>$35.56</w:t>
      </w:r>
    </w:p>
    <w:p w:rsidR="00F904F4" w:rsidRDefault="00F904F4" w:rsidP="009150C4">
      <w:pPr>
        <w:pStyle w:val="NoSpacing"/>
        <w:tabs>
          <w:tab w:val="left" w:pos="810"/>
          <w:tab w:val="left" w:pos="4230"/>
          <w:tab w:val="decimal" w:pos="8910"/>
        </w:tabs>
      </w:pPr>
      <w:r>
        <w:t>11137</w:t>
      </w:r>
      <w:r>
        <w:tab/>
        <w:t>Lowe’s</w:t>
      </w:r>
      <w:r>
        <w:tab/>
        <w:t>supplies</w:t>
      </w:r>
      <w:r>
        <w:tab/>
        <w:t>$30.33</w:t>
      </w:r>
    </w:p>
    <w:p w:rsidR="00F904F4" w:rsidRDefault="00F904F4" w:rsidP="009150C4">
      <w:pPr>
        <w:pStyle w:val="NoSpacing"/>
        <w:tabs>
          <w:tab w:val="left" w:pos="810"/>
          <w:tab w:val="left" w:pos="4230"/>
          <w:tab w:val="decimal" w:pos="8910"/>
        </w:tabs>
      </w:pPr>
      <w:r>
        <w:lastRenderedPageBreak/>
        <w:t>11138</w:t>
      </w:r>
      <w:r>
        <w:tab/>
        <w:t>DJL Material &amp; Supply Inc.</w:t>
      </w:r>
      <w:r>
        <w:tab/>
      </w:r>
      <w:proofErr w:type="spellStart"/>
      <w:r>
        <w:t>roadsaver</w:t>
      </w:r>
      <w:proofErr w:type="spellEnd"/>
      <w:r>
        <w:t xml:space="preserve"> sealant</w:t>
      </w:r>
      <w:r>
        <w:tab/>
        <w:t>$6547.50</w:t>
      </w:r>
    </w:p>
    <w:p w:rsidR="00F904F4" w:rsidRDefault="00F904F4" w:rsidP="009150C4">
      <w:pPr>
        <w:pStyle w:val="NoSpacing"/>
        <w:tabs>
          <w:tab w:val="left" w:pos="810"/>
          <w:tab w:val="left" w:pos="4230"/>
          <w:tab w:val="decimal" w:pos="8910"/>
        </w:tabs>
      </w:pPr>
      <w:r>
        <w:t>11139</w:t>
      </w:r>
      <w:r>
        <w:tab/>
        <w:t>QDCIP Fire, LLC</w:t>
      </w:r>
      <w:r>
        <w:tab/>
        <w:t>28k lumens flood/spot</w:t>
      </w:r>
      <w:r>
        <w:tab/>
        <w:t>$3239.11</w:t>
      </w:r>
    </w:p>
    <w:p w:rsidR="00F904F4" w:rsidRDefault="00F904F4" w:rsidP="009150C4">
      <w:pPr>
        <w:pStyle w:val="NoSpacing"/>
        <w:tabs>
          <w:tab w:val="left" w:pos="810"/>
          <w:tab w:val="left" w:pos="4230"/>
          <w:tab w:val="decimal" w:pos="8910"/>
        </w:tabs>
      </w:pPr>
      <w:r>
        <w:t>11140</w:t>
      </w:r>
      <w:r>
        <w:tab/>
        <w:t>Streacker Tractor Sales, Inc.</w:t>
      </w:r>
      <w:r>
        <w:tab/>
        <w:t>backhoe windshield</w:t>
      </w:r>
      <w:r>
        <w:tab/>
        <w:t>$350.00</w:t>
      </w:r>
    </w:p>
    <w:p w:rsidR="00F904F4" w:rsidRDefault="00F904F4" w:rsidP="009150C4">
      <w:pPr>
        <w:pStyle w:val="NoSpacing"/>
        <w:tabs>
          <w:tab w:val="left" w:pos="810"/>
          <w:tab w:val="left" w:pos="4230"/>
          <w:tab w:val="decimal" w:pos="8910"/>
        </w:tabs>
      </w:pPr>
      <w:r>
        <w:t>11141</w:t>
      </w:r>
      <w:r>
        <w:tab/>
        <w:t>Ohio Department of Job &amp; Family Svc</w:t>
      </w:r>
      <w:r>
        <w:tab/>
      </w:r>
      <w:r w:rsidR="002B1E2A">
        <w:t>Benefit charges assessed</w:t>
      </w:r>
      <w:r>
        <w:tab/>
        <w:t>$434.00</w:t>
      </w:r>
    </w:p>
    <w:p w:rsidR="00F904F4" w:rsidRDefault="00F904F4" w:rsidP="009150C4">
      <w:pPr>
        <w:pStyle w:val="NoSpacing"/>
        <w:tabs>
          <w:tab w:val="left" w:pos="810"/>
          <w:tab w:val="left" w:pos="4230"/>
          <w:tab w:val="decimal" w:pos="8910"/>
        </w:tabs>
      </w:pPr>
      <w:r>
        <w:t>46-2020</w:t>
      </w:r>
      <w:r>
        <w:tab/>
        <w:t>EFTPS</w:t>
      </w:r>
      <w:r>
        <w:tab/>
        <w:t>May withholding</w:t>
      </w:r>
      <w:r>
        <w:tab/>
        <w:t>$1349.86</w:t>
      </w:r>
    </w:p>
    <w:p w:rsidR="00086269" w:rsidRDefault="00F904F4" w:rsidP="00F904F4">
      <w:pPr>
        <w:pStyle w:val="NoSpacing"/>
        <w:tabs>
          <w:tab w:val="left" w:pos="810"/>
          <w:tab w:val="left" w:pos="1395"/>
          <w:tab w:val="left" w:pos="4230"/>
          <w:tab w:val="decimal" w:pos="8910"/>
        </w:tabs>
      </w:pPr>
      <w:r>
        <w:t>47-2020</w:t>
      </w:r>
      <w:r>
        <w:tab/>
        <w:t>Treasurer of State of Ohio</w:t>
      </w:r>
      <w:r>
        <w:tab/>
        <w:t>May withholding</w:t>
      </w:r>
      <w:r>
        <w:tab/>
        <w:t>$211.27</w:t>
      </w:r>
    </w:p>
    <w:p w:rsidR="00086269" w:rsidRDefault="00F904F4" w:rsidP="009150C4">
      <w:pPr>
        <w:pStyle w:val="NoSpacing"/>
        <w:tabs>
          <w:tab w:val="left" w:pos="810"/>
          <w:tab w:val="left" w:pos="4230"/>
          <w:tab w:val="decimal" w:pos="8910"/>
        </w:tabs>
      </w:pPr>
      <w:r>
        <w:t>48</w:t>
      </w:r>
      <w:r w:rsidR="00B20C7C">
        <w:t>-2020</w:t>
      </w:r>
      <w:r w:rsidR="00B20C7C">
        <w:tab/>
      </w:r>
      <w:r>
        <w:t>Ohio Deferred Compensation</w:t>
      </w:r>
      <w:r w:rsidR="00B20C7C">
        <w:tab/>
      </w:r>
      <w:r>
        <w:t>May withholding</w:t>
      </w:r>
      <w:r w:rsidR="00B20C7C">
        <w:tab/>
      </w:r>
      <w:r>
        <w:t>$835.00</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F904F4">
        <w:t>7:37</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Default="00B806E1" w:rsidP="00B806E1">
      <w:pPr>
        <w:rPr>
          <w:sz w:val="18"/>
          <w:szCs w:val="18"/>
        </w:rPr>
      </w:pPr>
    </w:p>
    <w:p w:rsid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CA63B2" w:rsidRPr="00B806E1" w:rsidRDefault="00CA63B2" w:rsidP="00F904F4">
      <w:pPr>
        <w:rPr>
          <w:sz w:val="18"/>
          <w:szCs w:val="18"/>
        </w:rPr>
      </w:pPr>
      <w:bookmarkStart w:id="0" w:name="_GoBack"/>
      <w:bookmarkEnd w:id="0"/>
    </w:p>
    <w:sectPr w:rsidR="00CA63B2" w:rsidRPr="00B806E1" w:rsidSect="00793D2C">
      <w:headerReference w:type="default" r:id="rId7"/>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29" w:rsidRDefault="00040C29" w:rsidP="004D2F2B">
      <w:pPr>
        <w:spacing w:after="0" w:line="240" w:lineRule="auto"/>
      </w:pPr>
      <w:r>
        <w:separator/>
      </w:r>
    </w:p>
  </w:endnote>
  <w:endnote w:type="continuationSeparator" w:id="0">
    <w:p w:rsidR="00040C29" w:rsidRDefault="00040C29"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F904F4">
      <w:rPr>
        <w:rFonts w:asciiTheme="majorHAnsi" w:hAnsiTheme="majorHAnsi" w:cs="Times New Roman"/>
        <w:sz w:val="18"/>
        <w:szCs w:val="18"/>
      </w:rPr>
      <w:t>6-22</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EC012E">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EC012E">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29" w:rsidRDefault="00040C29" w:rsidP="004D2F2B">
      <w:pPr>
        <w:spacing w:after="0" w:line="240" w:lineRule="auto"/>
      </w:pPr>
      <w:r>
        <w:separator/>
      </w:r>
    </w:p>
  </w:footnote>
  <w:footnote w:type="continuationSeparator" w:id="0">
    <w:p w:rsidR="00040C29" w:rsidRDefault="00040C29"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3E1A"/>
    <w:rsid w:val="000153CC"/>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C29"/>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023"/>
    <w:rsid w:val="00131B56"/>
    <w:rsid w:val="00133515"/>
    <w:rsid w:val="001344D0"/>
    <w:rsid w:val="00134A76"/>
    <w:rsid w:val="00134E7B"/>
    <w:rsid w:val="00135A1F"/>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E379F"/>
    <w:rsid w:val="001E43F3"/>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601C1"/>
    <w:rsid w:val="002611BF"/>
    <w:rsid w:val="002612E6"/>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A01FB"/>
    <w:rsid w:val="002A0811"/>
    <w:rsid w:val="002A1106"/>
    <w:rsid w:val="002A16C2"/>
    <w:rsid w:val="002A2C30"/>
    <w:rsid w:val="002A2CAB"/>
    <w:rsid w:val="002A4F64"/>
    <w:rsid w:val="002A644B"/>
    <w:rsid w:val="002A71CC"/>
    <w:rsid w:val="002A72A3"/>
    <w:rsid w:val="002B01A2"/>
    <w:rsid w:val="002B10CF"/>
    <w:rsid w:val="002B17C9"/>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015C"/>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C6E"/>
    <w:rsid w:val="005460CC"/>
    <w:rsid w:val="005460DA"/>
    <w:rsid w:val="005466A3"/>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69EF"/>
    <w:rsid w:val="00700035"/>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2B9F"/>
    <w:rsid w:val="007A3BE7"/>
    <w:rsid w:val="007A514A"/>
    <w:rsid w:val="007A660F"/>
    <w:rsid w:val="007A66A6"/>
    <w:rsid w:val="007A6FC8"/>
    <w:rsid w:val="007A7AFC"/>
    <w:rsid w:val="007B03E1"/>
    <w:rsid w:val="007B07D7"/>
    <w:rsid w:val="007B0C2C"/>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6A7"/>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178"/>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D6E"/>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3E03"/>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93B"/>
    <w:rsid w:val="00AA707E"/>
    <w:rsid w:val="00AB1F61"/>
    <w:rsid w:val="00AC0577"/>
    <w:rsid w:val="00AC0C09"/>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7682"/>
    <w:rsid w:val="00BF7B69"/>
    <w:rsid w:val="00C044BA"/>
    <w:rsid w:val="00C05B39"/>
    <w:rsid w:val="00C0610C"/>
    <w:rsid w:val="00C06529"/>
    <w:rsid w:val="00C06B8E"/>
    <w:rsid w:val="00C06B95"/>
    <w:rsid w:val="00C06EAE"/>
    <w:rsid w:val="00C06FBB"/>
    <w:rsid w:val="00C1254C"/>
    <w:rsid w:val="00C13ED9"/>
    <w:rsid w:val="00C153DF"/>
    <w:rsid w:val="00C15BEB"/>
    <w:rsid w:val="00C1608F"/>
    <w:rsid w:val="00C172A0"/>
    <w:rsid w:val="00C2069B"/>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3038"/>
    <w:rsid w:val="00C4447D"/>
    <w:rsid w:val="00C458F8"/>
    <w:rsid w:val="00C46320"/>
    <w:rsid w:val="00C47F37"/>
    <w:rsid w:val="00C52AFA"/>
    <w:rsid w:val="00C54003"/>
    <w:rsid w:val="00C549FD"/>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A68E5"/>
    <w:rsid w:val="00EB0E6C"/>
    <w:rsid w:val="00EB2DFF"/>
    <w:rsid w:val="00EB5B0D"/>
    <w:rsid w:val="00EB5E90"/>
    <w:rsid w:val="00EB7C40"/>
    <w:rsid w:val="00EB7E6A"/>
    <w:rsid w:val="00EC012E"/>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3E5E"/>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04F4"/>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1C3D"/>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50D6-E347-4EEE-B562-E415758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13</cp:revision>
  <cp:lastPrinted>2020-07-06T22:13:00Z</cp:lastPrinted>
  <dcterms:created xsi:type="dcterms:W3CDTF">2020-06-25T22:33:00Z</dcterms:created>
  <dcterms:modified xsi:type="dcterms:W3CDTF">2020-07-06T22:18:00Z</dcterms:modified>
</cp:coreProperties>
</file>